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9" w:rsidRDefault="0064299F" w:rsidP="00BF08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прийнятих рішень позачергової</w:t>
      </w:r>
      <w:r w:rsidR="008A35CB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9</w:t>
      </w:r>
      <w:r w:rsidR="00D73442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ї сесії </w:t>
      </w:r>
      <w:r w:rsidR="00392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кликання </w:t>
      </w:r>
    </w:p>
    <w:p w:rsidR="00CD7ECE" w:rsidRPr="008A35CB" w:rsidRDefault="00340134" w:rsidP="00BF08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8</w:t>
      </w:r>
      <w:r w:rsidR="00CB1539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2019 року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5"/>
      </w:tblGrid>
      <w:tr w:rsidR="00F07CF6" w:rsidRPr="00F07CF6" w:rsidTr="001267C7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8" w:rsidRPr="000215C8" w:rsidRDefault="000215C8" w:rsidP="0002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21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 забезпеч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селення </w:t>
            </w:r>
            <w:r w:rsidRPr="00021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існою питною водою на 2013-2020 рр., затвердженої рішенням 34 се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ької ради 6 склик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12.2012 року № 979  (зі змінами)</w:t>
            </w:r>
            <w:r w:rsidR="005259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F07CF6" w:rsidRPr="00F07CF6" w:rsidRDefault="000215C8" w:rsidP="00021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F07C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формація: </w:t>
            </w:r>
            <w:proofErr w:type="spellStart"/>
            <w:r w:rsidRPr="000215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F07C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7F0DAD" w:rsidRPr="00F07CF6" w:rsidTr="001267C7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D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8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D" w:rsidRDefault="007F0DAD" w:rsidP="00A43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09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змін до Програми підвищення енергоефективності та зменшення споживання енергоресурсів в  Хмільницькій міській об’єднаній </w:t>
            </w:r>
          </w:p>
          <w:p w:rsidR="007F0DAD" w:rsidRDefault="007F0DAD" w:rsidP="00A43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ій громаді на 2018-2020 роки, затвердженої рішенням 45 сесії міської ради 7 скликання від 08.12.2017р. №1255 (зі змінами)</w:t>
            </w:r>
            <w:r w:rsidR="0052592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F0DAD" w:rsidRPr="000215C8" w:rsidRDefault="007F0DAD" w:rsidP="007F0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F07CF6" w:rsidRPr="00F07CF6" w:rsidTr="001267C7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9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D" w:rsidRPr="007F0DAD" w:rsidRDefault="00930CED" w:rsidP="00930CED">
            <w:pPr>
              <w:pStyle w:val="Normal1"/>
              <w:jc w:val="both"/>
              <w:rPr>
                <w:sz w:val="28"/>
                <w:szCs w:val="28"/>
                <w:lang w:val="uk-UA"/>
              </w:rPr>
            </w:pPr>
            <w:r w:rsidRPr="007F0DAD">
              <w:rPr>
                <w:sz w:val="28"/>
                <w:szCs w:val="28"/>
                <w:lang w:val="uk-UA"/>
              </w:rPr>
              <w:t>Про умови оплати праці працівників Хмільницької міської ради та її виконавчих  органів у 2020 році</w:t>
            </w:r>
            <w:r w:rsidR="00525924">
              <w:rPr>
                <w:sz w:val="28"/>
                <w:szCs w:val="28"/>
                <w:lang w:val="uk-UA"/>
              </w:rPr>
              <w:t>.</w:t>
            </w:r>
            <w:r w:rsidRPr="007F0DAD">
              <w:rPr>
                <w:sz w:val="28"/>
                <w:szCs w:val="28"/>
                <w:lang w:val="uk-UA"/>
              </w:rPr>
              <w:t xml:space="preserve"> </w:t>
            </w:r>
          </w:p>
          <w:p w:rsidR="00F07CF6" w:rsidRPr="00CA03B2" w:rsidRDefault="00930CED" w:rsidP="0012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 міської ради</w:t>
            </w:r>
          </w:p>
        </w:tc>
      </w:tr>
    </w:tbl>
    <w:p w:rsidR="00D73442" w:rsidRPr="00930CED" w:rsidRDefault="00D7344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D73442" w:rsidRPr="0093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19383B"/>
    <w:rsid w:val="00317815"/>
    <w:rsid w:val="00340134"/>
    <w:rsid w:val="00392389"/>
    <w:rsid w:val="003A608F"/>
    <w:rsid w:val="00493F64"/>
    <w:rsid w:val="00525924"/>
    <w:rsid w:val="005711CC"/>
    <w:rsid w:val="0060097F"/>
    <w:rsid w:val="0064299F"/>
    <w:rsid w:val="006C343E"/>
    <w:rsid w:val="007F0DAD"/>
    <w:rsid w:val="00802662"/>
    <w:rsid w:val="008749CB"/>
    <w:rsid w:val="008A35CB"/>
    <w:rsid w:val="00930CED"/>
    <w:rsid w:val="00953E16"/>
    <w:rsid w:val="00A43B9E"/>
    <w:rsid w:val="00B82D5C"/>
    <w:rsid w:val="00BF088A"/>
    <w:rsid w:val="00CA03B2"/>
    <w:rsid w:val="00CB1539"/>
    <w:rsid w:val="00CD7ECE"/>
    <w:rsid w:val="00CE0C96"/>
    <w:rsid w:val="00D73442"/>
    <w:rsid w:val="00DE3353"/>
    <w:rsid w:val="00F0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C57-CAF4-44DA-A16D-71A7584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9-12-26T09:34:00Z</cp:lastPrinted>
  <dcterms:created xsi:type="dcterms:W3CDTF">2019-12-12T06:43:00Z</dcterms:created>
  <dcterms:modified xsi:type="dcterms:W3CDTF">2019-12-28T12:07:00Z</dcterms:modified>
</cp:coreProperties>
</file>